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6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00E6BB84" w:rsidR="004C4ED5" w:rsidRP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7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37CDC8A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C98073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1F597A36" w14:textId="77777777" w:rsidR="00F92323" w:rsidRPr="00F92323" w:rsidRDefault="00F92323" w:rsidP="00F9232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D45567" w14:textId="77777777" w:rsidR="00152807" w:rsidRPr="00152807" w:rsidRDefault="00152807" w:rsidP="00152807"/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18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6256CBD0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r w:rsidRPr="00E978B6">
        <w:t xml:space="preserve">node.js </w:t>
      </w:r>
      <w:r w:rsidRPr="00E978B6">
        <w:t>事件监听体系</w:t>
      </w:r>
    </w:p>
    <w:p w14:paraId="767F4B59" w14:textId="7906D619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38CC" w14:textId="02941A18" w:rsidR="00396F7E" w:rsidRDefault="00D309FE" w:rsidP="00D309FE">
      <w:pPr>
        <w:pStyle w:val="2"/>
      </w:pPr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455F6BD5" w:rsidR="00D918BE" w:rsidRP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DE0F" w14:textId="77777777" w:rsidR="00167D36" w:rsidRPr="00F91036" w:rsidRDefault="00167D36" w:rsidP="00F91036"/>
    <w:sectPr w:rsidR="00167D36" w:rsidRPr="00F91036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30C11"/>
    <w:rsid w:val="00044F30"/>
    <w:rsid w:val="000847DF"/>
    <w:rsid w:val="000947EA"/>
    <w:rsid w:val="000A5C2F"/>
    <w:rsid w:val="000E2D03"/>
    <w:rsid w:val="000F5C5D"/>
    <w:rsid w:val="000F7CF8"/>
    <w:rsid w:val="00111AD4"/>
    <w:rsid w:val="00123145"/>
    <w:rsid w:val="0012521B"/>
    <w:rsid w:val="00152807"/>
    <w:rsid w:val="00167D36"/>
    <w:rsid w:val="00173337"/>
    <w:rsid w:val="0017781D"/>
    <w:rsid w:val="00185CA2"/>
    <w:rsid w:val="00197D9B"/>
    <w:rsid w:val="001B5D05"/>
    <w:rsid w:val="001C29BD"/>
    <w:rsid w:val="001C36C5"/>
    <w:rsid w:val="001E34B0"/>
    <w:rsid w:val="0021054B"/>
    <w:rsid w:val="00221B60"/>
    <w:rsid w:val="002441A9"/>
    <w:rsid w:val="0025470A"/>
    <w:rsid w:val="002609C5"/>
    <w:rsid w:val="00267E50"/>
    <w:rsid w:val="00293077"/>
    <w:rsid w:val="002A22A9"/>
    <w:rsid w:val="002B5F33"/>
    <w:rsid w:val="002E443E"/>
    <w:rsid w:val="00301B22"/>
    <w:rsid w:val="00317199"/>
    <w:rsid w:val="00320628"/>
    <w:rsid w:val="00347600"/>
    <w:rsid w:val="00355089"/>
    <w:rsid w:val="00362A42"/>
    <w:rsid w:val="00363D27"/>
    <w:rsid w:val="00366931"/>
    <w:rsid w:val="00370905"/>
    <w:rsid w:val="00375E5E"/>
    <w:rsid w:val="0038644B"/>
    <w:rsid w:val="003923F1"/>
    <w:rsid w:val="00396F7E"/>
    <w:rsid w:val="003A7E96"/>
    <w:rsid w:val="003C6A0B"/>
    <w:rsid w:val="003E557E"/>
    <w:rsid w:val="003F04E4"/>
    <w:rsid w:val="003F3620"/>
    <w:rsid w:val="004308D3"/>
    <w:rsid w:val="00432A8B"/>
    <w:rsid w:val="00450FCF"/>
    <w:rsid w:val="00485421"/>
    <w:rsid w:val="00494347"/>
    <w:rsid w:val="00495A30"/>
    <w:rsid w:val="00495B93"/>
    <w:rsid w:val="004A0329"/>
    <w:rsid w:val="004B18B0"/>
    <w:rsid w:val="004C0F65"/>
    <w:rsid w:val="004C4ED5"/>
    <w:rsid w:val="004D47DF"/>
    <w:rsid w:val="004E3A15"/>
    <w:rsid w:val="004F1E53"/>
    <w:rsid w:val="004F2513"/>
    <w:rsid w:val="004F3EB1"/>
    <w:rsid w:val="004F569F"/>
    <w:rsid w:val="00507776"/>
    <w:rsid w:val="00532F9D"/>
    <w:rsid w:val="0054264F"/>
    <w:rsid w:val="005426AE"/>
    <w:rsid w:val="00576A69"/>
    <w:rsid w:val="00577C97"/>
    <w:rsid w:val="00586927"/>
    <w:rsid w:val="00590685"/>
    <w:rsid w:val="005972A0"/>
    <w:rsid w:val="0059736D"/>
    <w:rsid w:val="005B226E"/>
    <w:rsid w:val="005D1783"/>
    <w:rsid w:val="005D2992"/>
    <w:rsid w:val="005E3D90"/>
    <w:rsid w:val="00640486"/>
    <w:rsid w:val="006551FC"/>
    <w:rsid w:val="006676B6"/>
    <w:rsid w:val="00676C4F"/>
    <w:rsid w:val="006775D1"/>
    <w:rsid w:val="00692F69"/>
    <w:rsid w:val="006A0D27"/>
    <w:rsid w:val="006A3659"/>
    <w:rsid w:val="006E56B6"/>
    <w:rsid w:val="006E59F5"/>
    <w:rsid w:val="006F5542"/>
    <w:rsid w:val="00700060"/>
    <w:rsid w:val="00701AC7"/>
    <w:rsid w:val="00707BB7"/>
    <w:rsid w:val="00716A73"/>
    <w:rsid w:val="0073370E"/>
    <w:rsid w:val="00735394"/>
    <w:rsid w:val="00735939"/>
    <w:rsid w:val="00757E25"/>
    <w:rsid w:val="00791733"/>
    <w:rsid w:val="007C341A"/>
    <w:rsid w:val="007C41DA"/>
    <w:rsid w:val="007C4375"/>
    <w:rsid w:val="007D65FC"/>
    <w:rsid w:val="007D7A5A"/>
    <w:rsid w:val="007F0116"/>
    <w:rsid w:val="007F07E3"/>
    <w:rsid w:val="00817667"/>
    <w:rsid w:val="00820B81"/>
    <w:rsid w:val="0082407C"/>
    <w:rsid w:val="00831CD9"/>
    <w:rsid w:val="0083541A"/>
    <w:rsid w:val="00874ECC"/>
    <w:rsid w:val="008A1522"/>
    <w:rsid w:val="008B5FB7"/>
    <w:rsid w:val="008C6F00"/>
    <w:rsid w:val="008D473C"/>
    <w:rsid w:val="008F1EB0"/>
    <w:rsid w:val="00932D16"/>
    <w:rsid w:val="00942D30"/>
    <w:rsid w:val="0096152C"/>
    <w:rsid w:val="00966367"/>
    <w:rsid w:val="009A4BA1"/>
    <w:rsid w:val="009B1FB7"/>
    <w:rsid w:val="009C3528"/>
    <w:rsid w:val="009C4390"/>
    <w:rsid w:val="009C4451"/>
    <w:rsid w:val="009C7CE8"/>
    <w:rsid w:val="009E6BF0"/>
    <w:rsid w:val="009F6B97"/>
    <w:rsid w:val="00A03049"/>
    <w:rsid w:val="00A175DB"/>
    <w:rsid w:val="00A328F3"/>
    <w:rsid w:val="00A3370A"/>
    <w:rsid w:val="00A42100"/>
    <w:rsid w:val="00A44EF3"/>
    <w:rsid w:val="00A52A13"/>
    <w:rsid w:val="00A93026"/>
    <w:rsid w:val="00A95D97"/>
    <w:rsid w:val="00AC5E50"/>
    <w:rsid w:val="00B015A4"/>
    <w:rsid w:val="00B06B42"/>
    <w:rsid w:val="00B237DC"/>
    <w:rsid w:val="00B31D0D"/>
    <w:rsid w:val="00B3404F"/>
    <w:rsid w:val="00B5022C"/>
    <w:rsid w:val="00B633FA"/>
    <w:rsid w:val="00B63794"/>
    <w:rsid w:val="00B71243"/>
    <w:rsid w:val="00B82403"/>
    <w:rsid w:val="00B92914"/>
    <w:rsid w:val="00BC48EC"/>
    <w:rsid w:val="00BD3A1A"/>
    <w:rsid w:val="00BE0387"/>
    <w:rsid w:val="00BE0C13"/>
    <w:rsid w:val="00C0142A"/>
    <w:rsid w:val="00C05433"/>
    <w:rsid w:val="00C075FD"/>
    <w:rsid w:val="00C170F7"/>
    <w:rsid w:val="00C35195"/>
    <w:rsid w:val="00C36740"/>
    <w:rsid w:val="00C415B5"/>
    <w:rsid w:val="00C73EEA"/>
    <w:rsid w:val="00C778F9"/>
    <w:rsid w:val="00C83AB3"/>
    <w:rsid w:val="00C848E3"/>
    <w:rsid w:val="00C86622"/>
    <w:rsid w:val="00CD3774"/>
    <w:rsid w:val="00CE48FF"/>
    <w:rsid w:val="00D06687"/>
    <w:rsid w:val="00D27488"/>
    <w:rsid w:val="00D309FE"/>
    <w:rsid w:val="00D345A7"/>
    <w:rsid w:val="00D44FB4"/>
    <w:rsid w:val="00D532C5"/>
    <w:rsid w:val="00D569A9"/>
    <w:rsid w:val="00D631FB"/>
    <w:rsid w:val="00D918BE"/>
    <w:rsid w:val="00DB0BFD"/>
    <w:rsid w:val="00DB3205"/>
    <w:rsid w:val="00DD278F"/>
    <w:rsid w:val="00DF11EA"/>
    <w:rsid w:val="00E05FF8"/>
    <w:rsid w:val="00E11D21"/>
    <w:rsid w:val="00E139E4"/>
    <w:rsid w:val="00E20250"/>
    <w:rsid w:val="00E24F36"/>
    <w:rsid w:val="00E44AC7"/>
    <w:rsid w:val="00E45A20"/>
    <w:rsid w:val="00E546DF"/>
    <w:rsid w:val="00E54D18"/>
    <w:rsid w:val="00E601B0"/>
    <w:rsid w:val="00E7789F"/>
    <w:rsid w:val="00E93050"/>
    <w:rsid w:val="00E978B6"/>
    <w:rsid w:val="00EE430E"/>
    <w:rsid w:val="00F0433E"/>
    <w:rsid w:val="00F140EC"/>
    <w:rsid w:val="00F227D2"/>
    <w:rsid w:val="00F25042"/>
    <w:rsid w:val="00F32001"/>
    <w:rsid w:val="00F40AEC"/>
    <w:rsid w:val="00F900F2"/>
    <w:rsid w:val="00F91036"/>
    <w:rsid w:val="00F92323"/>
    <w:rsid w:val="00FA3137"/>
    <w:rsid w:val="00FA7B5A"/>
    <w:rsid w:val="00FA7DA1"/>
    <w:rsid w:val="00FE036F"/>
    <w:rsid w:val="00FF257D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pmjs.com/package/slugify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www.udemy.com/course/nodejs-express-mongodb-bootcamp/learn/lecture/1508091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slugif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7</Pages>
  <Words>3668</Words>
  <Characters>20909</Characters>
  <Application>Microsoft Office Word</Application>
  <DocSecurity>0</DocSecurity>
  <Lines>174</Lines>
  <Paragraphs>49</Paragraphs>
  <ScaleCrop>false</ScaleCrop>
  <Company/>
  <LinksUpToDate>false</LinksUpToDate>
  <CharactersWithSpaces>2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701</cp:revision>
  <dcterms:created xsi:type="dcterms:W3CDTF">2019-06-30T02:26:00Z</dcterms:created>
  <dcterms:modified xsi:type="dcterms:W3CDTF">2020-12-03T12:31:00Z</dcterms:modified>
</cp:coreProperties>
</file>